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3448"/>
      </w:tblGrid>
      <w:tr w:rsidR="00AE1B47" w14:paraId="2FB00E92" w14:textId="77777777" w:rsidTr="002E5E8A">
        <w:tc>
          <w:tcPr>
            <w:tcW w:w="4815" w:type="dxa"/>
          </w:tcPr>
          <w:p w14:paraId="3F273D36" w14:textId="3C33456A" w:rsidR="00AE1B47" w:rsidRPr="007973C1" w:rsidRDefault="00AE1B47" w:rsidP="00510EE3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3C1">
              <w:rPr>
                <w:rFonts w:asciiTheme="minorHAnsi" w:hAnsiTheme="minorHAnsi" w:cstheme="minorHAnsi"/>
                <w:b/>
                <w:sz w:val="20"/>
                <w:szCs w:val="20"/>
              </w:rPr>
              <w:t>Název žadatele</w:t>
            </w:r>
          </w:p>
        </w:tc>
        <w:tc>
          <w:tcPr>
            <w:tcW w:w="1276" w:type="dxa"/>
          </w:tcPr>
          <w:p w14:paraId="5F640553" w14:textId="4C75524D" w:rsidR="00AE1B47" w:rsidRPr="007973C1" w:rsidRDefault="00AE1B47" w:rsidP="00510EE3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3C1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3448" w:type="dxa"/>
          </w:tcPr>
          <w:p w14:paraId="1B2D30A6" w14:textId="35EF2D6D" w:rsidR="00AE1B47" w:rsidRPr="007973C1" w:rsidRDefault="00AE1B47" w:rsidP="007973C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3C1">
              <w:rPr>
                <w:rFonts w:asciiTheme="minorHAnsi" w:hAnsiTheme="minorHAnsi" w:cstheme="minorHAnsi"/>
                <w:b/>
                <w:sz w:val="20"/>
                <w:szCs w:val="20"/>
              </w:rPr>
              <w:t>Čerpaná částka</w:t>
            </w:r>
            <w:r w:rsidR="00510E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Kč (uvedená v žádosti o dotaci)</w:t>
            </w:r>
          </w:p>
        </w:tc>
      </w:tr>
      <w:tr w:rsidR="008B5475" w14:paraId="5692DB3E" w14:textId="77777777" w:rsidTr="002E5E8A">
        <w:tc>
          <w:tcPr>
            <w:tcW w:w="4815" w:type="dxa"/>
          </w:tcPr>
          <w:p w14:paraId="3086717C" w14:textId="583D944C" w:rsidR="008B5475" w:rsidRPr="00803066" w:rsidRDefault="008B5475" w:rsidP="008B547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Zduchovice</w:t>
            </w:r>
          </w:p>
        </w:tc>
        <w:tc>
          <w:tcPr>
            <w:tcW w:w="1276" w:type="dxa"/>
          </w:tcPr>
          <w:p w14:paraId="30BC5C44" w14:textId="4D6EFB01" w:rsidR="008B5475" w:rsidRPr="00803066" w:rsidRDefault="008B5475" w:rsidP="008B5475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473910</w:t>
            </w:r>
          </w:p>
        </w:tc>
        <w:tc>
          <w:tcPr>
            <w:tcW w:w="3448" w:type="dxa"/>
          </w:tcPr>
          <w:p w14:paraId="452C7BB6" w14:textId="20E84282" w:rsidR="008B5475" w:rsidRPr="00803066" w:rsidRDefault="008B5475" w:rsidP="008B5475">
            <w:pPr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 001 120</w:t>
            </w:r>
          </w:p>
        </w:tc>
      </w:tr>
      <w:tr w:rsidR="008B5475" w14:paraId="0F6949A3" w14:textId="77777777" w:rsidTr="002E5E8A">
        <w:tc>
          <w:tcPr>
            <w:tcW w:w="4815" w:type="dxa"/>
          </w:tcPr>
          <w:p w14:paraId="6F9DD03B" w14:textId="0E2B6A0B" w:rsidR="008B5475" w:rsidRPr="00803066" w:rsidRDefault="008B5475" w:rsidP="008B547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Nedrahovice</w:t>
            </w:r>
          </w:p>
        </w:tc>
        <w:tc>
          <w:tcPr>
            <w:tcW w:w="1276" w:type="dxa"/>
          </w:tcPr>
          <w:p w14:paraId="144A567B" w14:textId="328FF15A" w:rsidR="008B5475" w:rsidRPr="00803066" w:rsidRDefault="008B5475" w:rsidP="008B5475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242802</w:t>
            </w:r>
          </w:p>
        </w:tc>
        <w:tc>
          <w:tcPr>
            <w:tcW w:w="3448" w:type="dxa"/>
          </w:tcPr>
          <w:p w14:paraId="02E467A8" w14:textId="00EDBF57" w:rsidR="008B5475" w:rsidRPr="00803066" w:rsidRDefault="008F423E" w:rsidP="008B5475">
            <w:pPr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00</w:t>
            </w:r>
            <w:r w:rsidR="005173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849</w:t>
            </w:r>
          </w:p>
        </w:tc>
      </w:tr>
      <w:tr w:rsidR="00872492" w14:paraId="38ED4491" w14:textId="77777777" w:rsidTr="002878C6">
        <w:tc>
          <w:tcPr>
            <w:tcW w:w="4815" w:type="dxa"/>
          </w:tcPr>
          <w:p w14:paraId="203B700F" w14:textId="0D2F05AF" w:rsidR="00872492" w:rsidRPr="0073632E" w:rsidRDefault="00872492" w:rsidP="00872492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Kosova Hora</w:t>
            </w:r>
          </w:p>
        </w:tc>
        <w:tc>
          <w:tcPr>
            <w:tcW w:w="1276" w:type="dxa"/>
          </w:tcPr>
          <w:p w14:paraId="2346A540" w14:textId="5FF9C099" w:rsidR="00872492" w:rsidRPr="0073632E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242471</w:t>
            </w:r>
          </w:p>
        </w:tc>
        <w:tc>
          <w:tcPr>
            <w:tcW w:w="3448" w:type="dxa"/>
          </w:tcPr>
          <w:p w14:paraId="683E4BC2" w14:textId="0B5E8600" w:rsidR="00872492" w:rsidRPr="0073632E" w:rsidRDefault="00872492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36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8 440</w:t>
            </w:r>
          </w:p>
        </w:tc>
      </w:tr>
      <w:tr w:rsidR="00872492" w14:paraId="14D0EEF7" w14:textId="77777777" w:rsidTr="00F176A1">
        <w:tc>
          <w:tcPr>
            <w:tcW w:w="4815" w:type="dxa"/>
          </w:tcPr>
          <w:p w14:paraId="01E566CB" w14:textId="3F4A3233" w:rsidR="00872492" w:rsidRPr="0073632E" w:rsidRDefault="00872492" w:rsidP="00872492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Kamýk nad Vltavou</w:t>
            </w:r>
          </w:p>
        </w:tc>
        <w:tc>
          <w:tcPr>
            <w:tcW w:w="1276" w:type="dxa"/>
          </w:tcPr>
          <w:p w14:paraId="58A53696" w14:textId="1C74A17A" w:rsidR="00872492" w:rsidRPr="0073632E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242411</w:t>
            </w:r>
          </w:p>
        </w:tc>
        <w:tc>
          <w:tcPr>
            <w:tcW w:w="3448" w:type="dxa"/>
          </w:tcPr>
          <w:p w14:paraId="552C0537" w14:textId="3A9967CD" w:rsidR="00872492" w:rsidRPr="0073632E" w:rsidRDefault="00A61645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20 000</w:t>
            </w:r>
          </w:p>
        </w:tc>
      </w:tr>
      <w:tr w:rsidR="00872492" w14:paraId="4902E206" w14:textId="77777777" w:rsidTr="002E5E8A">
        <w:tc>
          <w:tcPr>
            <w:tcW w:w="4815" w:type="dxa"/>
          </w:tcPr>
          <w:p w14:paraId="5564D09A" w14:textId="20A570F7" w:rsidR="00872492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Petrovice</w:t>
            </w:r>
          </w:p>
        </w:tc>
        <w:tc>
          <w:tcPr>
            <w:tcW w:w="1276" w:type="dxa"/>
          </w:tcPr>
          <w:p w14:paraId="17A38BF3" w14:textId="05EB663C" w:rsidR="00872492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243027</w:t>
            </w:r>
          </w:p>
        </w:tc>
        <w:tc>
          <w:tcPr>
            <w:tcW w:w="3448" w:type="dxa"/>
          </w:tcPr>
          <w:p w14:paraId="783CA13F" w14:textId="32BDCF9C" w:rsidR="00872492" w:rsidRDefault="00872492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6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2 772</w:t>
            </w:r>
          </w:p>
        </w:tc>
      </w:tr>
      <w:tr w:rsidR="00872492" w14:paraId="600E5513" w14:textId="77777777" w:rsidTr="002E5E8A">
        <w:tc>
          <w:tcPr>
            <w:tcW w:w="4815" w:type="dxa"/>
          </w:tcPr>
          <w:p w14:paraId="4577B417" w14:textId="1E227D2F" w:rsidR="00872492" w:rsidRPr="00803066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ěsto Krásná Hora nad Vltavou</w:t>
            </w:r>
          </w:p>
        </w:tc>
        <w:tc>
          <w:tcPr>
            <w:tcW w:w="1276" w:type="dxa"/>
          </w:tcPr>
          <w:p w14:paraId="1C44BBE3" w14:textId="2C294779" w:rsidR="00872492" w:rsidRPr="00803066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242535</w:t>
            </w:r>
          </w:p>
        </w:tc>
        <w:tc>
          <w:tcPr>
            <w:tcW w:w="3448" w:type="dxa"/>
          </w:tcPr>
          <w:p w14:paraId="13E8ABAA" w14:textId="1C1C8A08" w:rsidR="00872492" w:rsidRPr="00803066" w:rsidRDefault="000C30E2" w:rsidP="00872492">
            <w:pPr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5 164</w:t>
            </w:r>
          </w:p>
        </w:tc>
      </w:tr>
      <w:tr w:rsidR="00872492" w14:paraId="606C77AD" w14:textId="77777777" w:rsidTr="00E81576">
        <w:tc>
          <w:tcPr>
            <w:tcW w:w="4815" w:type="dxa"/>
          </w:tcPr>
          <w:p w14:paraId="33E2587D" w14:textId="7C3B69F1" w:rsidR="00872492" w:rsidRPr="00033C75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Svatý Jan</w:t>
            </w:r>
          </w:p>
        </w:tc>
        <w:tc>
          <w:tcPr>
            <w:tcW w:w="1276" w:type="dxa"/>
          </w:tcPr>
          <w:p w14:paraId="0D697A5F" w14:textId="0E5C4993" w:rsidR="00872492" w:rsidRPr="00033C75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243388</w:t>
            </w:r>
          </w:p>
        </w:tc>
        <w:tc>
          <w:tcPr>
            <w:tcW w:w="3448" w:type="dxa"/>
          </w:tcPr>
          <w:p w14:paraId="22884284" w14:textId="057F4C2C" w:rsidR="00872492" w:rsidRPr="0073632E" w:rsidRDefault="00872492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36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8 000</w:t>
            </w:r>
          </w:p>
        </w:tc>
      </w:tr>
      <w:tr w:rsidR="00872492" w14:paraId="7DC2073A" w14:textId="77777777" w:rsidTr="001972EB">
        <w:tc>
          <w:tcPr>
            <w:tcW w:w="4815" w:type="dxa"/>
          </w:tcPr>
          <w:p w14:paraId="2033F48F" w14:textId="632E362D" w:rsidR="00872492" w:rsidRPr="00033C75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Š a MŠ Krásná Hora nad Vltavou</w:t>
            </w:r>
          </w:p>
        </w:tc>
        <w:tc>
          <w:tcPr>
            <w:tcW w:w="1276" w:type="dxa"/>
          </w:tcPr>
          <w:p w14:paraId="0439D816" w14:textId="7EE14C10" w:rsidR="00872492" w:rsidRPr="00033C75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034425</w:t>
            </w:r>
          </w:p>
        </w:tc>
        <w:tc>
          <w:tcPr>
            <w:tcW w:w="3448" w:type="dxa"/>
          </w:tcPr>
          <w:p w14:paraId="3A237811" w14:textId="77735D24" w:rsidR="00872492" w:rsidRPr="0073632E" w:rsidRDefault="0079687D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0</w:t>
            </w:r>
            <w:r w:rsidR="000C30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000</w:t>
            </w:r>
          </w:p>
        </w:tc>
      </w:tr>
      <w:tr w:rsidR="00872492" w14:paraId="08DC6316" w14:textId="77777777" w:rsidTr="002E5E8A">
        <w:tc>
          <w:tcPr>
            <w:tcW w:w="4815" w:type="dxa"/>
          </w:tcPr>
          <w:p w14:paraId="6F004683" w14:textId="5F02051D" w:rsidR="00872492" w:rsidRPr="00803066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066">
              <w:rPr>
                <w:rFonts w:asciiTheme="minorHAnsi" w:hAnsiTheme="minorHAnsi" w:cstheme="minorHAnsi"/>
                <w:sz w:val="20"/>
                <w:szCs w:val="20"/>
              </w:rPr>
              <w:t>Myslivecký spolek Krásná Hora nad Vltavou Krašovice</w:t>
            </w:r>
          </w:p>
        </w:tc>
        <w:tc>
          <w:tcPr>
            <w:tcW w:w="1276" w:type="dxa"/>
          </w:tcPr>
          <w:p w14:paraId="789E0F31" w14:textId="6B8B10EF" w:rsidR="00872492" w:rsidRPr="00803066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3066">
              <w:rPr>
                <w:rFonts w:asciiTheme="minorHAnsi" w:hAnsiTheme="minorHAnsi" w:cstheme="minorHAnsi"/>
                <w:sz w:val="20"/>
                <w:szCs w:val="20"/>
              </w:rPr>
              <w:t>47067047</w:t>
            </w:r>
          </w:p>
        </w:tc>
        <w:tc>
          <w:tcPr>
            <w:tcW w:w="3448" w:type="dxa"/>
          </w:tcPr>
          <w:p w14:paraId="62B9B187" w14:textId="54AC4F60" w:rsidR="00872492" w:rsidRPr="00803066" w:rsidRDefault="00CF7DA7" w:rsidP="00872492">
            <w:pPr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 848</w:t>
            </w:r>
          </w:p>
        </w:tc>
      </w:tr>
      <w:tr w:rsidR="00872492" w14:paraId="4AE701FA" w14:textId="77777777" w:rsidTr="002E5E8A">
        <w:tc>
          <w:tcPr>
            <w:tcW w:w="4815" w:type="dxa"/>
          </w:tcPr>
          <w:p w14:paraId="218274B0" w14:textId="4C1DAA78" w:rsidR="00872492" w:rsidRPr="00803066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 ČMS – Sbor dobrovolných hasičů Mokřice</w:t>
            </w:r>
          </w:p>
        </w:tc>
        <w:tc>
          <w:tcPr>
            <w:tcW w:w="1276" w:type="dxa"/>
          </w:tcPr>
          <w:p w14:paraId="24C336D1" w14:textId="2921AC57" w:rsidR="00872492" w:rsidRPr="00803066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763935</w:t>
            </w:r>
          </w:p>
        </w:tc>
        <w:tc>
          <w:tcPr>
            <w:tcW w:w="3448" w:type="dxa"/>
          </w:tcPr>
          <w:p w14:paraId="701AB036" w14:textId="562AFC85" w:rsidR="00872492" w:rsidRPr="0073632E" w:rsidRDefault="005E37CC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2 680</w:t>
            </w:r>
          </w:p>
        </w:tc>
      </w:tr>
      <w:tr w:rsidR="00872492" w14:paraId="3CA52520" w14:textId="77777777" w:rsidTr="002E5E8A">
        <w:tc>
          <w:tcPr>
            <w:tcW w:w="4815" w:type="dxa"/>
          </w:tcPr>
          <w:p w14:paraId="208F95D1" w14:textId="4768F395" w:rsidR="00872492" w:rsidRPr="00803066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Obory</w:t>
            </w:r>
          </w:p>
        </w:tc>
        <w:tc>
          <w:tcPr>
            <w:tcW w:w="1276" w:type="dxa"/>
          </w:tcPr>
          <w:p w14:paraId="3F732CFF" w14:textId="205588D4" w:rsidR="00872492" w:rsidRPr="00803066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242926</w:t>
            </w:r>
          </w:p>
        </w:tc>
        <w:tc>
          <w:tcPr>
            <w:tcW w:w="3448" w:type="dxa"/>
          </w:tcPr>
          <w:p w14:paraId="409203B6" w14:textId="441445C1" w:rsidR="00872492" w:rsidRPr="0073632E" w:rsidRDefault="00872492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36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 000</w:t>
            </w:r>
          </w:p>
        </w:tc>
      </w:tr>
      <w:tr w:rsidR="00872492" w14:paraId="59894706" w14:textId="77777777" w:rsidTr="002E5E8A">
        <w:tc>
          <w:tcPr>
            <w:tcW w:w="4815" w:type="dxa"/>
          </w:tcPr>
          <w:p w14:paraId="4523E87D" w14:textId="2D4C4418" w:rsidR="00872492" w:rsidRDefault="00872492" w:rsidP="0087249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 Křepenice</w:t>
            </w:r>
          </w:p>
        </w:tc>
        <w:tc>
          <w:tcPr>
            <w:tcW w:w="1276" w:type="dxa"/>
          </w:tcPr>
          <w:p w14:paraId="0D9ADE27" w14:textId="3487909B" w:rsidR="00872492" w:rsidRPr="00267D6B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242551</w:t>
            </w:r>
          </w:p>
        </w:tc>
        <w:tc>
          <w:tcPr>
            <w:tcW w:w="3448" w:type="dxa"/>
          </w:tcPr>
          <w:p w14:paraId="09493BD6" w14:textId="2BB27094" w:rsidR="00872492" w:rsidRPr="0073632E" w:rsidRDefault="000A5D23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5 856</w:t>
            </w:r>
          </w:p>
        </w:tc>
      </w:tr>
      <w:tr w:rsidR="00872492" w14:paraId="6C7B60BC" w14:textId="77777777" w:rsidTr="00924844">
        <w:tc>
          <w:tcPr>
            <w:tcW w:w="4815" w:type="dxa"/>
          </w:tcPr>
          <w:p w14:paraId="6328A705" w14:textId="14157D60" w:rsidR="00872492" w:rsidRPr="0073632E" w:rsidRDefault="00872492" w:rsidP="00872492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 ČMS – Sbor dobrovolných hasičů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ešiště</w:t>
            </w:r>
            <w:proofErr w:type="spellEnd"/>
          </w:p>
        </w:tc>
        <w:tc>
          <w:tcPr>
            <w:tcW w:w="1276" w:type="dxa"/>
          </w:tcPr>
          <w:p w14:paraId="299C6853" w14:textId="17778E30" w:rsidR="00872492" w:rsidRPr="0073632E" w:rsidRDefault="00872492" w:rsidP="00872492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7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4763901</w:t>
            </w:r>
          </w:p>
        </w:tc>
        <w:tc>
          <w:tcPr>
            <w:tcW w:w="3448" w:type="dxa"/>
          </w:tcPr>
          <w:p w14:paraId="705AF524" w14:textId="609697C2" w:rsidR="00872492" w:rsidRPr="0073632E" w:rsidRDefault="00872492" w:rsidP="00872492">
            <w:pPr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36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 112</w:t>
            </w:r>
          </w:p>
        </w:tc>
      </w:tr>
    </w:tbl>
    <w:p w14:paraId="6E8D005D" w14:textId="77777777" w:rsidR="00803066" w:rsidRDefault="00803066" w:rsidP="00803066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2FB7F8" w14:textId="6F668BA0" w:rsidR="008675CE" w:rsidRPr="00803066" w:rsidRDefault="00AE1B47" w:rsidP="00803066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76F7">
        <w:rPr>
          <w:rFonts w:asciiTheme="minorHAnsi" w:hAnsiTheme="minorHAnsi" w:cstheme="minorHAnsi"/>
          <w:b/>
          <w:sz w:val="28"/>
          <w:szCs w:val="28"/>
        </w:rPr>
        <w:t>Příloha č. 1</w:t>
      </w:r>
      <w:r w:rsidR="00C021A0">
        <w:rPr>
          <w:rFonts w:asciiTheme="minorHAnsi" w:hAnsiTheme="minorHAnsi" w:cstheme="minorHAnsi"/>
          <w:b/>
          <w:sz w:val="28"/>
          <w:szCs w:val="28"/>
        </w:rPr>
        <w:t xml:space="preserve"> k Výzvě PRV č. </w:t>
      </w:r>
      <w:r w:rsidR="00677F5F">
        <w:rPr>
          <w:rFonts w:asciiTheme="minorHAnsi" w:hAnsiTheme="minorHAnsi" w:cstheme="minorHAnsi"/>
          <w:b/>
          <w:sz w:val="28"/>
          <w:szCs w:val="28"/>
        </w:rPr>
        <w:t>10</w:t>
      </w:r>
      <w:r w:rsidRPr="00803066">
        <w:rPr>
          <w:rFonts w:asciiTheme="minorHAnsi" w:hAnsiTheme="minorHAnsi" w:cstheme="minorHAnsi"/>
          <w:b/>
          <w:sz w:val="28"/>
          <w:szCs w:val="28"/>
        </w:rPr>
        <w:t xml:space="preserve"> – Čerpání finančních prostředků z výzev MAS Sedlčansko v rámci PRV (programové období 2014 – 2020)</w:t>
      </w:r>
    </w:p>
    <w:sectPr w:rsidR="008675CE" w:rsidRPr="00803066" w:rsidSect="0059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66" w:right="956" w:bottom="1315" w:left="851" w:header="112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D3FD" w14:textId="77777777" w:rsidR="004F582E" w:rsidRDefault="004F582E">
      <w:pPr>
        <w:spacing w:after="0" w:line="240" w:lineRule="auto"/>
      </w:pPr>
      <w:r>
        <w:separator/>
      </w:r>
    </w:p>
  </w:endnote>
  <w:endnote w:type="continuationSeparator" w:id="0">
    <w:p w14:paraId="6093398D" w14:textId="77777777" w:rsidR="004F582E" w:rsidRDefault="004F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0B4" w14:textId="77777777" w:rsidR="003B4ED1" w:rsidRDefault="003B4ED1">
    <w:pPr>
      <w:spacing w:after="0" w:line="259" w:lineRule="auto"/>
      <w:ind w:left="367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4F9F08" wp14:editId="3F94CBA0">
              <wp:simplePos x="0" y="0"/>
              <wp:positionH relativeFrom="page">
                <wp:posOffset>7022593</wp:posOffset>
              </wp:positionH>
              <wp:positionV relativeFrom="page">
                <wp:posOffset>10250424</wp:posOffset>
              </wp:positionV>
              <wp:extent cx="178308" cy="202692"/>
              <wp:effectExtent l="0" t="0" r="0" b="0"/>
              <wp:wrapNone/>
              <wp:docPr id="5731" name="Group 5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" cy="202692"/>
                        <a:chOff x="0" y="0"/>
                        <a:chExt cx="178308" cy="202692"/>
                      </a:xfrm>
                    </wpg:grpSpPr>
                    <wps:wsp>
                      <wps:cNvPr id="5884" name="Shape 5884"/>
                      <wps:cNvSpPr/>
                      <wps:spPr>
                        <a:xfrm>
                          <a:off x="0" y="0"/>
                          <a:ext cx="1783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8288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" name="Shape 5885"/>
                      <wps:cNvSpPr/>
                      <wps:spPr>
                        <a:xfrm>
                          <a:off x="0" y="190500"/>
                          <a:ext cx="17830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2192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511042" id="Group 5731" o:spid="_x0000_s1026" style="position:absolute;margin-left:552.95pt;margin-top:807.1pt;width:14.05pt;height:15.95pt;z-index:-251655168;mso-position-horizontal-relative:page;mso-position-vertical-relative:page" coordsize="178308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">
              <v:shape id="Shape 5884" o:spid="_x0000_s1027" style="position:absolute;width:178308;height:18288;visibility:visible;mso-wrap-style:square;v-text-anchor:top" coordsize="1783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" path="m,l178308,r,18288l,18288,,e" fillcolor="#9bbb59" stroked="f" strokeweight="0">
                <v:stroke miterlimit="83231f" joinstyle="miter"/>
                <v:path arrowok="t" textboxrect="0,0,178308,18288"/>
              </v:shape>
              <v:shape id="Shape 5885" o:spid="_x0000_s1028" style="position:absolute;top:190500;width:178308;height:1219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" path="m,l178308,r,12192l,12192,,e" fillcolor="#9bbb59" stroked="f" strokeweight="0">
                <v:stroke miterlimit="83231f" joinstyle="miter"/>
                <v:path arrowok="t" textboxrect="0,0,178308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548B2C" wp14:editId="286BECDB">
              <wp:simplePos x="0" y="0"/>
              <wp:positionH relativeFrom="page">
                <wp:posOffset>845947</wp:posOffset>
              </wp:positionH>
              <wp:positionV relativeFrom="page">
                <wp:posOffset>10164580</wp:posOffset>
              </wp:positionV>
              <wp:extent cx="5745284" cy="397655"/>
              <wp:effectExtent l="0" t="0" r="0" b="0"/>
              <wp:wrapSquare wrapText="bothSides"/>
              <wp:docPr id="5734" name="Group 5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284" cy="397655"/>
                        <a:chOff x="0" y="0"/>
                        <a:chExt cx="5745284" cy="397655"/>
                      </a:xfrm>
                    </wpg:grpSpPr>
                    <pic:pic xmlns:pic="http://schemas.openxmlformats.org/drawingml/2006/picture">
                      <pic:nvPicPr>
                        <pic:cNvPr id="5735" name="Picture 57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666" y="-2547"/>
                          <a:ext cx="5748529" cy="3535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36" name="Rectangle 5736"/>
                      <wps:cNvSpPr/>
                      <wps:spPr>
                        <a:xfrm>
                          <a:off x="2647696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6CCB8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7" name="Rectangle 5737"/>
                      <wps:cNvSpPr/>
                      <wps:spPr>
                        <a:xfrm>
                          <a:off x="5528945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9C4580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548B2C" id="Group 5734" o:spid="_x0000_s1032" style="position:absolute;left:0;text-align:left;margin-left:66.6pt;margin-top:800.35pt;width:452.4pt;height:31.3pt;z-index:251662336;mso-position-horizontal-relative:page;mso-position-vertical-relative:page" coordsize="57452,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5" o:spid="_x0000_s1033" type="#_x0000_t75" style="position:absolute;left:-26;top:-25;width:57484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">
                <v:imagedata r:id="rId2" o:title=""/>
              </v:shape>
              <v:rect id="Rectangle 5736" o:spid="_x0000_s1034" style="position:absolute;left:26476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w0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CSt7DTHAAAA3QAA&#10;AA8AAAAAAAAAAAAAAAAABwIAAGRycy9kb3ducmV2LnhtbFBLBQYAAAAAAwADALcAAAD7AgAAAAA=&#10;" filled="f" stroked="f">
                <v:textbox inset="0,0,0,0">
                  <w:txbxContent>
                    <w:p w14:paraId="1576CCB8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737" o:spid="_x0000_s1035" style="position:absolute;left:55289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<v:textbox inset="0,0,0,0">
                  <w:txbxContent>
                    <w:p w14:paraId="349C4580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6C163C2" w14:textId="77777777" w:rsidR="003B4ED1" w:rsidRDefault="003B4ED1">
    <w:pPr>
      <w:spacing w:after="0" w:line="259" w:lineRule="auto"/>
      <w:ind w:left="0" w:right="568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036729"/>
      <w:docPartObj>
        <w:docPartGallery w:val="Page Numbers (Bottom of Page)"/>
        <w:docPartUnique/>
      </w:docPartObj>
    </w:sdtPr>
    <w:sdtContent>
      <w:p w14:paraId="66266B1E" w14:textId="597319C0" w:rsidR="00E90CCB" w:rsidRDefault="00E90C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492">
          <w:rPr>
            <w:noProof/>
          </w:rPr>
          <w:t>1</w:t>
        </w:r>
        <w:r>
          <w:fldChar w:fldCharType="end"/>
        </w:r>
      </w:p>
    </w:sdtContent>
  </w:sdt>
  <w:p w14:paraId="6AE84E97" w14:textId="6E1A6F64" w:rsidR="003B4ED1" w:rsidRDefault="003B4ED1" w:rsidP="00D1315A">
    <w:pPr>
      <w:spacing w:after="0" w:line="259" w:lineRule="auto"/>
      <w:ind w:left="0" w:right="56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C4E" w14:textId="77777777" w:rsidR="003B4ED1" w:rsidRDefault="003B4ED1">
    <w:pPr>
      <w:spacing w:after="0" w:line="259" w:lineRule="auto"/>
      <w:ind w:left="367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363024D" wp14:editId="185C34BE">
              <wp:simplePos x="0" y="0"/>
              <wp:positionH relativeFrom="page">
                <wp:posOffset>7022593</wp:posOffset>
              </wp:positionH>
              <wp:positionV relativeFrom="page">
                <wp:posOffset>10250424</wp:posOffset>
              </wp:positionV>
              <wp:extent cx="178308" cy="202692"/>
              <wp:effectExtent l="0" t="0" r="0" b="0"/>
              <wp:wrapNone/>
              <wp:docPr id="5679" name="Group 5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" cy="202692"/>
                        <a:chOff x="0" y="0"/>
                        <a:chExt cx="178308" cy="202692"/>
                      </a:xfrm>
                    </wpg:grpSpPr>
                    <wps:wsp>
                      <wps:cNvPr id="5876" name="Shape 5876"/>
                      <wps:cNvSpPr/>
                      <wps:spPr>
                        <a:xfrm>
                          <a:off x="0" y="0"/>
                          <a:ext cx="1783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8288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" name="Shape 5877"/>
                      <wps:cNvSpPr/>
                      <wps:spPr>
                        <a:xfrm>
                          <a:off x="0" y="190500"/>
                          <a:ext cx="17830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2192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4CBC0A" id="Group 5679" o:spid="_x0000_s1026" style="position:absolute;margin-left:552.95pt;margin-top:807.1pt;width:14.05pt;height:15.95pt;z-index:-251651072;mso-position-horizontal-relative:page;mso-position-vertical-relative:page" coordsize="178308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">
              <v:shape id="Shape 5876" o:spid="_x0000_s1027" style="position:absolute;width:178308;height:18288;visibility:visible;mso-wrap-style:square;v-text-anchor:top" coordsize="1783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" path="m,l178308,r,18288l,18288,,e" fillcolor="#9bbb59" stroked="f" strokeweight="0">
                <v:stroke miterlimit="83231f" joinstyle="miter"/>
                <v:path arrowok="t" textboxrect="0,0,178308,18288"/>
              </v:shape>
              <v:shape id="Shape 5877" o:spid="_x0000_s1028" style="position:absolute;top:190500;width:178308;height:1219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" path="m,l178308,r,12192l,12192,,e" fillcolor="#9bbb59" stroked="f" strokeweight="0">
                <v:stroke miterlimit="83231f" joinstyle="miter"/>
                <v:path arrowok="t" textboxrect="0,0,178308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601EAA" wp14:editId="168517BB">
              <wp:simplePos x="0" y="0"/>
              <wp:positionH relativeFrom="page">
                <wp:posOffset>845947</wp:posOffset>
              </wp:positionH>
              <wp:positionV relativeFrom="page">
                <wp:posOffset>10164580</wp:posOffset>
              </wp:positionV>
              <wp:extent cx="5745284" cy="397655"/>
              <wp:effectExtent l="0" t="0" r="0" b="0"/>
              <wp:wrapSquare wrapText="bothSides"/>
              <wp:docPr id="5682" name="Group 5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284" cy="397655"/>
                        <a:chOff x="0" y="0"/>
                        <a:chExt cx="5745284" cy="397655"/>
                      </a:xfrm>
                    </wpg:grpSpPr>
                    <pic:pic xmlns:pic="http://schemas.openxmlformats.org/drawingml/2006/picture">
                      <pic:nvPicPr>
                        <pic:cNvPr id="5683" name="Picture 56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666" y="-2547"/>
                          <a:ext cx="5748529" cy="3535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4" name="Rectangle 5684"/>
                      <wps:cNvSpPr/>
                      <wps:spPr>
                        <a:xfrm>
                          <a:off x="2647696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FC9AC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5" name="Rectangle 5685"/>
                      <wps:cNvSpPr/>
                      <wps:spPr>
                        <a:xfrm>
                          <a:off x="5528945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5FBC4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601EAA" id="Group 5682" o:spid="_x0000_s1041" style="position:absolute;left:0;text-align:left;margin-left:66.6pt;margin-top:800.35pt;width:452.4pt;height:31.3pt;z-index:251666432;mso-position-horizontal-relative:page;mso-position-vertical-relative:page" coordsize="57452,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3" o:spid="_x0000_s1042" type="#_x0000_t75" style="position:absolute;left:-26;top:-25;width:57484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">
                <v:imagedata r:id="rId2" o:title=""/>
              </v:shape>
              <v:rect id="Rectangle 5684" o:spid="_x0000_s1043" style="position:absolute;left:26476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<v:textbox inset="0,0,0,0">
                  <w:txbxContent>
                    <w:p w14:paraId="192FC9AC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85" o:spid="_x0000_s1044" style="position:absolute;left:55289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<v:textbox inset="0,0,0,0">
                  <w:txbxContent>
                    <w:p w14:paraId="3275FBC4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224CB88" w14:textId="77777777" w:rsidR="003B4ED1" w:rsidRDefault="003B4ED1">
    <w:pPr>
      <w:spacing w:after="0" w:line="259" w:lineRule="auto"/>
      <w:ind w:left="0" w:right="568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AED7" w14:textId="77777777" w:rsidR="004F582E" w:rsidRDefault="004F582E">
      <w:pPr>
        <w:spacing w:after="17" w:line="293" w:lineRule="auto"/>
        <w:ind w:left="0" w:right="0" w:firstLine="0"/>
        <w:jc w:val="left"/>
      </w:pPr>
      <w:r>
        <w:separator/>
      </w:r>
    </w:p>
  </w:footnote>
  <w:footnote w:type="continuationSeparator" w:id="0">
    <w:p w14:paraId="5112833F" w14:textId="77777777" w:rsidR="004F582E" w:rsidRDefault="004F582E">
      <w:pPr>
        <w:spacing w:after="17" w:line="293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81F1" w14:textId="77777777" w:rsidR="003B4ED1" w:rsidRDefault="003B4ED1">
    <w:pPr>
      <w:spacing w:after="0" w:line="259" w:lineRule="auto"/>
      <w:ind w:left="-965" w:right="2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FB15B0" wp14:editId="097BCE0B">
              <wp:simplePos x="0" y="0"/>
              <wp:positionH relativeFrom="page">
                <wp:posOffset>581660</wp:posOffset>
              </wp:positionH>
              <wp:positionV relativeFrom="page">
                <wp:posOffset>71120</wp:posOffset>
              </wp:positionV>
              <wp:extent cx="6354446" cy="737235"/>
              <wp:effectExtent l="0" t="0" r="0" b="0"/>
              <wp:wrapSquare wrapText="bothSides"/>
              <wp:docPr id="5719" name="Group 5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446" cy="737235"/>
                        <a:chOff x="0" y="0"/>
                        <a:chExt cx="6354446" cy="737235"/>
                      </a:xfrm>
                    </wpg:grpSpPr>
                    <pic:pic xmlns:pic="http://schemas.openxmlformats.org/drawingml/2006/picture">
                      <pic:nvPicPr>
                        <pic:cNvPr id="5721" name="Picture 57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6371"/>
                          <a:ext cx="57626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20" name="Picture 57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28260" y="0"/>
                          <a:ext cx="1226185" cy="737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22" name="Rectangle 5722"/>
                      <wps:cNvSpPr/>
                      <wps:spPr>
                        <a:xfrm>
                          <a:off x="30988" y="2899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C2EB6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3" name="Rectangle 5723"/>
                      <wps:cNvSpPr/>
                      <wps:spPr>
                        <a:xfrm>
                          <a:off x="2203323" y="487539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447F0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FB15B0" id="Group 5719" o:spid="_x0000_s1026" style="position:absolute;left:0;text-align:left;margin-left:45.8pt;margin-top:5.6pt;width:500.35pt;height:58.05pt;z-index:251658240;mso-position-horizontal-relative:page;mso-position-vertical-relative:page" coordsize="63544,73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1" o:spid="_x0000_s1027" type="#_x0000_t75" style="position:absolute;top:1663;width:576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">
                <v:imagedata r:id="rId3" o:title=""/>
              </v:shape>
              <v:shape id="Picture 5720" o:spid="_x0000_s1028" type="#_x0000_t75" style="position:absolute;left:51282;width:12262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">
                <v:imagedata r:id="rId4" o:title=""/>
              </v:shape>
              <v:rect id="Rectangle 5722" o:spid="_x0000_s1029" style="position:absolute;left:309;top:289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<v:textbox inset="0,0,0,0">
                  <w:txbxContent>
                    <w:p w14:paraId="0AEC2EB6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723" o:spid="_x0000_s1030" style="position:absolute;left:22033;top:487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l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LED2XHHAAAA3QAA&#10;AA8AAAAAAAAAAAAAAAAABwIAAGRycy9kb3ducmV2LnhtbFBLBQYAAAAAAwADALcAAAD7AgAAAAA=&#10;" filled="f" stroked="f">
                <v:textbox inset="0,0,0,0">
                  <w:txbxContent>
                    <w:p w14:paraId="2E2447F0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FD0" w14:textId="77777777" w:rsidR="003B4ED1" w:rsidRDefault="00593B1F" w:rsidP="009D256B">
    <w:pPr>
      <w:spacing w:after="0" w:line="259" w:lineRule="auto"/>
      <w:ind w:left="0" w:right="0" w:firstLine="0"/>
      <w:jc w:val="left"/>
    </w:pPr>
    <w:bookmarkStart w:id="0" w:name="_Hlk482263963"/>
    <w:bookmarkStart w:id="1" w:name="_Hlk482263964"/>
    <w:r>
      <w:rPr>
        <w:noProof/>
      </w:rPr>
      <w:drawing>
        <wp:anchor distT="0" distB="0" distL="114300" distR="114300" simplePos="0" relativeHeight="251669504" behindDoc="0" locked="0" layoutInCell="1" allowOverlap="1" wp14:anchorId="6D9C2BF3" wp14:editId="1B4EECB6">
          <wp:simplePos x="0" y="0"/>
          <wp:positionH relativeFrom="column">
            <wp:posOffset>5795645</wp:posOffset>
          </wp:positionH>
          <wp:positionV relativeFrom="paragraph">
            <wp:posOffset>111125</wp:posOffset>
          </wp:positionV>
          <wp:extent cx="492760" cy="537210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LOGO_Final1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ED1">
      <w:rPr>
        <w:noProof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3DDBB718" wp14:editId="310BD74E">
              <wp:simplePos x="0" y="0"/>
              <wp:positionH relativeFrom="margin">
                <wp:posOffset>-635</wp:posOffset>
              </wp:positionH>
              <wp:positionV relativeFrom="page">
                <wp:posOffset>301625</wp:posOffset>
              </wp:positionV>
              <wp:extent cx="5796280" cy="356870"/>
              <wp:effectExtent l="0" t="0" r="0" b="5080"/>
              <wp:wrapSquare wrapText="bothSides"/>
              <wp:docPr id="197" name="Obdélní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280" cy="3568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1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67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mic Sans MS" w:eastAsia="Batang" w:hAnsi="Comic Sans MS"/>
                              <w:sz w:val="28"/>
                              <w:szCs w:val="28"/>
                            </w:rPr>
                            <w:alias w:val="Náze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6E81F0" w14:textId="77777777" w:rsidR="003B4ED1" w:rsidRPr="00093D26" w:rsidRDefault="003B4ED1" w:rsidP="00177926">
                              <w:pPr>
                                <w:pStyle w:val="Zhlav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Comic Sans MS" w:hAnsi="Comic Sans MS" w:cs="Aharoni"/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D26">
                                <w:rPr>
                                  <w:rFonts w:ascii="Comic Sans MS" w:eastAsia="Batang" w:hAnsi="Comic Sans MS"/>
                                  <w:sz w:val="28"/>
                                  <w:szCs w:val="28"/>
                                </w:rPr>
                                <w:t>MAS Sedlčansko, o.p.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BB718" id="Obdélník 197" o:spid="_x0000_s1031" style="position:absolute;margin-left:-.05pt;margin-top:23.75pt;width:456.4pt;height:28.1pt;z-index:-25164800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" o:allowoverlap="f" fillcolor="white [20]" stroked="f" strokeweight="1pt">
              <v:fill color2="#4472c4 [3204]" rotate="t" focusposition="1" focussize="" colors="0 white;7209f white;43909f #4472c4" focus="100%" type="gradientRadial"/>
              <v:textbox>
                <w:txbxContent>
                  <w:sdt>
                    <w:sdtPr>
                      <w:rPr>
                        <w:rFonts w:ascii="Comic Sans MS" w:eastAsia="Batang" w:hAnsi="Comic Sans MS"/>
                        <w:sz w:val="28"/>
                        <w:szCs w:val="28"/>
                      </w:rPr>
                      <w:alias w:val="Náze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6E81F0" w14:textId="77777777" w:rsidR="003B4ED1" w:rsidRPr="00093D26" w:rsidRDefault="003B4ED1" w:rsidP="00177926">
                        <w:pPr>
                          <w:pStyle w:val="Zhlav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Comic Sans MS" w:hAnsi="Comic Sans MS" w:cs="Aharoni"/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D26">
                          <w:rPr>
                            <w:rFonts w:ascii="Comic Sans MS" w:eastAsia="Batang" w:hAnsi="Comic Sans MS"/>
                            <w:sz w:val="28"/>
                            <w:szCs w:val="28"/>
                          </w:rPr>
                          <w:t>MAS Sedlčansko, o.p.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01FE" w14:textId="77777777" w:rsidR="003B4ED1" w:rsidRDefault="003B4ED1">
    <w:pPr>
      <w:spacing w:after="0" w:line="259" w:lineRule="auto"/>
      <w:ind w:left="-965" w:right="2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8A2CFA" wp14:editId="7AEC3966">
              <wp:simplePos x="0" y="0"/>
              <wp:positionH relativeFrom="page">
                <wp:posOffset>581660</wp:posOffset>
              </wp:positionH>
              <wp:positionV relativeFrom="page">
                <wp:posOffset>71120</wp:posOffset>
              </wp:positionV>
              <wp:extent cx="6354446" cy="737235"/>
              <wp:effectExtent l="0" t="0" r="0" b="0"/>
              <wp:wrapSquare wrapText="bothSides"/>
              <wp:docPr id="5667" name="Group 5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446" cy="737235"/>
                        <a:chOff x="0" y="0"/>
                        <a:chExt cx="6354446" cy="737235"/>
                      </a:xfrm>
                    </wpg:grpSpPr>
                    <pic:pic xmlns:pic="http://schemas.openxmlformats.org/drawingml/2006/picture">
                      <pic:nvPicPr>
                        <pic:cNvPr id="5669" name="Picture 5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6371"/>
                          <a:ext cx="57626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68" name="Picture 56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28260" y="0"/>
                          <a:ext cx="1226185" cy="737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70" name="Rectangle 5670"/>
                      <wps:cNvSpPr/>
                      <wps:spPr>
                        <a:xfrm>
                          <a:off x="30988" y="2899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965E0F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1" name="Rectangle 5671"/>
                      <wps:cNvSpPr/>
                      <wps:spPr>
                        <a:xfrm>
                          <a:off x="2203323" y="487539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D6CA85" w14:textId="77777777" w:rsidR="003B4ED1" w:rsidRDefault="003B4ED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A2CFA" id="Group 5667" o:spid="_x0000_s1036" style="position:absolute;left:0;text-align:left;margin-left:45.8pt;margin-top:5.6pt;width:500.35pt;height:58.05pt;z-index:251660288;mso-position-horizontal-relative:page;mso-position-vertical-relative:page" coordsize="63544,73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9" o:spid="_x0000_s1037" type="#_x0000_t75" style="position:absolute;top:1663;width:576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">
                <v:imagedata r:id="rId3" o:title=""/>
              </v:shape>
              <v:shape id="Picture 5668" o:spid="_x0000_s1038" type="#_x0000_t75" style="position:absolute;left:51282;width:12262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">
                <v:imagedata r:id="rId4" o:title=""/>
              </v:shape>
              <v:rect id="Rectangle 5670" o:spid="_x0000_s1039" style="position:absolute;left:309;top:289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eG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" filled="f" stroked="f">
                <v:textbox inset="0,0,0,0">
                  <w:txbxContent>
                    <w:p w14:paraId="5B965E0F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71" o:spid="_x0000_s1040" style="position:absolute;left:22033;top:487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I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HPXi9CU9Azp8AAAD//wMAUEsBAi0AFAAGAAgAAAAhANvh9svuAAAAhQEAABMAAAAAAAAA&#10;AAAAAAAAAAAAAFtDb250ZW50X1R5cGVzXS54bWxQSwECLQAUAAYACAAAACEAWvQsW78AAAAVAQAA&#10;CwAAAAAAAAAAAAAAAAAfAQAAX3JlbHMvLnJlbHNQSwECLQAUAAYACAAAACEAS8/CHcYAAADdAAAA&#10;DwAAAAAAAAAAAAAAAAAHAgAAZHJzL2Rvd25yZXYueG1sUEsFBgAAAAADAAMAtwAAAPoCAAAAAA==&#10;" filled="f" stroked="f">
                <v:textbox inset="0,0,0,0">
                  <w:txbxContent>
                    <w:p w14:paraId="3BD6CA85" w14:textId="77777777" w:rsidR="003B4ED1" w:rsidRDefault="003B4ED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D75"/>
    <w:multiLevelType w:val="hybridMultilevel"/>
    <w:tmpl w:val="58CCF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64930"/>
    <w:multiLevelType w:val="hybridMultilevel"/>
    <w:tmpl w:val="58CCF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C1B46"/>
    <w:multiLevelType w:val="hybridMultilevel"/>
    <w:tmpl w:val="FBDE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621"/>
    <w:multiLevelType w:val="hybridMultilevel"/>
    <w:tmpl w:val="1FCA0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2E8"/>
    <w:multiLevelType w:val="multilevel"/>
    <w:tmpl w:val="9C723560"/>
    <w:styleLink w:val="WWNum3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5" w15:restartNumberingAfterBreak="0">
    <w:nsid w:val="279A0851"/>
    <w:multiLevelType w:val="hybridMultilevel"/>
    <w:tmpl w:val="9A54F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0E7D"/>
    <w:multiLevelType w:val="multilevel"/>
    <w:tmpl w:val="FCC226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7" w15:restartNumberingAfterBreak="0">
    <w:nsid w:val="363C49D0"/>
    <w:multiLevelType w:val="multilevel"/>
    <w:tmpl w:val="FCC226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8" w15:restartNumberingAfterBreak="0">
    <w:nsid w:val="4C2313FA"/>
    <w:multiLevelType w:val="hybridMultilevel"/>
    <w:tmpl w:val="419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12E8"/>
    <w:multiLevelType w:val="hybridMultilevel"/>
    <w:tmpl w:val="58CCF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60C6E"/>
    <w:multiLevelType w:val="hybridMultilevel"/>
    <w:tmpl w:val="F46ED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D61E21"/>
    <w:multiLevelType w:val="hybridMultilevel"/>
    <w:tmpl w:val="7BC6DB9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54B3"/>
    <w:multiLevelType w:val="hybridMultilevel"/>
    <w:tmpl w:val="A3B027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6303">
    <w:abstractNumId w:val="4"/>
  </w:num>
  <w:num w:numId="2" w16cid:durableId="1768035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3594645">
    <w:abstractNumId w:val="12"/>
  </w:num>
  <w:num w:numId="4" w16cid:durableId="737440540">
    <w:abstractNumId w:val="6"/>
  </w:num>
  <w:num w:numId="5" w16cid:durableId="943994795">
    <w:abstractNumId w:val="7"/>
  </w:num>
  <w:num w:numId="6" w16cid:durableId="696734231">
    <w:abstractNumId w:val="0"/>
  </w:num>
  <w:num w:numId="7" w16cid:durableId="193930576">
    <w:abstractNumId w:val="8"/>
  </w:num>
  <w:num w:numId="8" w16cid:durableId="665859613">
    <w:abstractNumId w:val="10"/>
  </w:num>
  <w:num w:numId="9" w16cid:durableId="456024338">
    <w:abstractNumId w:val="9"/>
  </w:num>
  <w:num w:numId="10" w16cid:durableId="1293094147">
    <w:abstractNumId w:val="11"/>
  </w:num>
  <w:num w:numId="11" w16cid:durableId="763381653">
    <w:abstractNumId w:val="1"/>
  </w:num>
  <w:num w:numId="12" w16cid:durableId="815412740">
    <w:abstractNumId w:val="5"/>
  </w:num>
  <w:num w:numId="13" w16cid:durableId="221605353">
    <w:abstractNumId w:val="3"/>
  </w:num>
  <w:num w:numId="14" w16cid:durableId="20891082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AD3"/>
    <w:rsid w:val="0000323F"/>
    <w:rsid w:val="00005944"/>
    <w:rsid w:val="000149A4"/>
    <w:rsid w:val="0002612C"/>
    <w:rsid w:val="00026A9D"/>
    <w:rsid w:val="00031A27"/>
    <w:rsid w:val="00032DCB"/>
    <w:rsid w:val="00033C75"/>
    <w:rsid w:val="0003415D"/>
    <w:rsid w:val="00035FAC"/>
    <w:rsid w:val="00045C92"/>
    <w:rsid w:val="00052CEF"/>
    <w:rsid w:val="00053B26"/>
    <w:rsid w:val="00060F76"/>
    <w:rsid w:val="0006280D"/>
    <w:rsid w:val="00074FC2"/>
    <w:rsid w:val="00075489"/>
    <w:rsid w:val="00093D26"/>
    <w:rsid w:val="000A4120"/>
    <w:rsid w:val="000A5D23"/>
    <w:rsid w:val="000B710C"/>
    <w:rsid w:val="000C30E2"/>
    <w:rsid w:val="000D1851"/>
    <w:rsid w:val="000E64B6"/>
    <w:rsid w:val="000E6781"/>
    <w:rsid w:val="000E7DCB"/>
    <w:rsid w:val="0010669B"/>
    <w:rsid w:val="00110283"/>
    <w:rsid w:val="00114625"/>
    <w:rsid w:val="00122A72"/>
    <w:rsid w:val="00140F9F"/>
    <w:rsid w:val="00141FA2"/>
    <w:rsid w:val="001434EF"/>
    <w:rsid w:val="00153F99"/>
    <w:rsid w:val="001601B0"/>
    <w:rsid w:val="0016545C"/>
    <w:rsid w:val="00166C27"/>
    <w:rsid w:val="00173F76"/>
    <w:rsid w:val="00177926"/>
    <w:rsid w:val="00185D32"/>
    <w:rsid w:val="00187096"/>
    <w:rsid w:val="001953F2"/>
    <w:rsid w:val="001A4E25"/>
    <w:rsid w:val="001A5B25"/>
    <w:rsid w:val="001B2D7A"/>
    <w:rsid w:val="001C4336"/>
    <w:rsid w:val="001C67A7"/>
    <w:rsid w:val="001D582F"/>
    <w:rsid w:val="001E4B75"/>
    <w:rsid w:val="001F21F1"/>
    <w:rsid w:val="002006C5"/>
    <w:rsid w:val="002031AD"/>
    <w:rsid w:val="00205E71"/>
    <w:rsid w:val="00206EBE"/>
    <w:rsid w:val="00207625"/>
    <w:rsid w:val="00210221"/>
    <w:rsid w:val="00210EA6"/>
    <w:rsid w:val="0021337B"/>
    <w:rsid w:val="00222169"/>
    <w:rsid w:val="00222412"/>
    <w:rsid w:val="002342D9"/>
    <w:rsid w:val="00241184"/>
    <w:rsid w:val="002418E3"/>
    <w:rsid w:val="00242DEE"/>
    <w:rsid w:val="0025122E"/>
    <w:rsid w:val="00260042"/>
    <w:rsid w:val="0026215D"/>
    <w:rsid w:val="00266547"/>
    <w:rsid w:val="00267D6B"/>
    <w:rsid w:val="00271C7D"/>
    <w:rsid w:val="00274BAB"/>
    <w:rsid w:val="00284854"/>
    <w:rsid w:val="00287DDE"/>
    <w:rsid w:val="002A79FA"/>
    <w:rsid w:val="002B23FA"/>
    <w:rsid w:val="002B754B"/>
    <w:rsid w:val="002C0116"/>
    <w:rsid w:val="002C7AB7"/>
    <w:rsid w:val="002D5C67"/>
    <w:rsid w:val="002E3FAC"/>
    <w:rsid w:val="002E5E8A"/>
    <w:rsid w:val="002F3867"/>
    <w:rsid w:val="002F592C"/>
    <w:rsid w:val="002F7358"/>
    <w:rsid w:val="002F7CBC"/>
    <w:rsid w:val="00300947"/>
    <w:rsid w:val="00302237"/>
    <w:rsid w:val="003144DC"/>
    <w:rsid w:val="003163A9"/>
    <w:rsid w:val="00316F8A"/>
    <w:rsid w:val="003206C8"/>
    <w:rsid w:val="003233FD"/>
    <w:rsid w:val="00323C5D"/>
    <w:rsid w:val="00326F55"/>
    <w:rsid w:val="00331E13"/>
    <w:rsid w:val="00335047"/>
    <w:rsid w:val="00347C45"/>
    <w:rsid w:val="00353195"/>
    <w:rsid w:val="00360196"/>
    <w:rsid w:val="003670B7"/>
    <w:rsid w:val="003751C2"/>
    <w:rsid w:val="00375C31"/>
    <w:rsid w:val="003773FA"/>
    <w:rsid w:val="00377CF1"/>
    <w:rsid w:val="00382E3F"/>
    <w:rsid w:val="00395BB6"/>
    <w:rsid w:val="00396D46"/>
    <w:rsid w:val="00397489"/>
    <w:rsid w:val="003A21D5"/>
    <w:rsid w:val="003B4ED1"/>
    <w:rsid w:val="003C3573"/>
    <w:rsid w:val="003D48E3"/>
    <w:rsid w:val="003D4963"/>
    <w:rsid w:val="003E22EA"/>
    <w:rsid w:val="003F7BAC"/>
    <w:rsid w:val="00401CC4"/>
    <w:rsid w:val="00407D57"/>
    <w:rsid w:val="00412BDE"/>
    <w:rsid w:val="004144AE"/>
    <w:rsid w:val="00423241"/>
    <w:rsid w:val="00423ADD"/>
    <w:rsid w:val="00435490"/>
    <w:rsid w:val="004444EC"/>
    <w:rsid w:val="00462DA7"/>
    <w:rsid w:val="0047265F"/>
    <w:rsid w:val="00480B57"/>
    <w:rsid w:val="00493D5B"/>
    <w:rsid w:val="0049439C"/>
    <w:rsid w:val="004A1810"/>
    <w:rsid w:val="004A5201"/>
    <w:rsid w:val="004A55DD"/>
    <w:rsid w:val="004A74DB"/>
    <w:rsid w:val="004B01B3"/>
    <w:rsid w:val="004B4300"/>
    <w:rsid w:val="004B544E"/>
    <w:rsid w:val="004C00C1"/>
    <w:rsid w:val="004C0107"/>
    <w:rsid w:val="004C01D6"/>
    <w:rsid w:val="004C053B"/>
    <w:rsid w:val="004C7FE0"/>
    <w:rsid w:val="004D1D14"/>
    <w:rsid w:val="004D3F52"/>
    <w:rsid w:val="004D763D"/>
    <w:rsid w:val="004E3FAE"/>
    <w:rsid w:val="004E6E29"/>
    <w:rsid w:val="004F44A9"/>
    <w:rsid w:val="004F582E"/>
    <w:rsid w:val="00501910"/>
    <w:rsid w:val="00504457"/>
    <w:rsid w:val="00510EE3"/>
    <w:rsid w:val="00517330"/>
    <w:rsid w:val="0052087C"/>
    <w:rsid w:val="00523299"/>
    <w:rsid w:val="005356FC"/>
    <w:rsid w:val="00542C21"/>
    <w:rsid w:val="00553389"/>
    <w:rsid w:val="00565E90"/>
    <w:rsid w:val="00570D7C"/>
    <w:rsid w:val="0057727A"/>
    <w:rsid w:val="005831A7"/>
    <w:rsid w:val="00584218"/>
    <w:rsid w:val="0059380B"/>
    <w:rsid w:val="00593B1F"/>
    <w:rsid w:val="005957BC"/>
    <w:rsid w:val="005A0B6E"/>
    <w:rsid w:val="005B1EAE"/>
    <w:rsid w:val="005B3208"/>
    <w:rsid w:val="005D74F3"/>
    <w:rsid w:val="005E1362"/>
    <w:rsid w:val="005E23ED"/>
    <w:rsid w:val="005E37CC"/>
    <w:rsid w:val="005E5F4B"/>
    <w:rsid w:val="005F221A"/>
    <w:rsid w:val="006035B7"/>
    <w:rsid w:val="00613FFA"/>
    <w:rsid w:val="006301E8"/>
    <w:rsid w:val="00630643"/>
    <w:rsid w:val="00633E54"/>
    <w:rsid w:val="00643863"/>
    <w:rsid w:val="00645638"/>
    <w:rsid w:val="00662D4D"/>
    <w:rsid w:val="00676A1A"/>
    <w:rsid w:val="00676F75"/>
    <w:rsid w:val="00677F5F"/>
    <w:rsid w:val="00684390"/>
    <w:rsid w:val="00686D40"/>
    <w:rsid w:val="00690613"/>
    <w:rsid w:val="00693388"/>
    <w:rsid w:val="006A042D"/>
    <w:rsid w:val="006D09D8"/>
    <w:rsid w:val="006D7F12"/>
    <w:rsid w:val="006E2AE3"/>
    <w:rsid w:val="006E4469"/>
    <w:rsid w:val="006E44B1"/>
    <w:rsid w:val="006E52B1"/>
    <w:rsid w:val="006F0974"/>
    <w:rsid w:val="00700448"/>
    <w:rsid w:val="00706363"/>
    <w:rsid w:val="00712318"/>
    <w:rsid w:val="00715A39"/>
    <w:rsid w:val="007209DC"/>
    <w:rsid w:val="00721F5B"/>
    <w:rsid w:val="00724C87"/>
    <w:rsid w:val="00727647"/>
    <w:rsid w:val="00734344"/>
    <w:rsid w:val="0073632E"/>
    <w:rsid w:val="00757924"/>
    <w:rsid w:val="00765BDA"/>
    <w:rsid w:val="00767039"/>
    <w:rsid w:val="0076703F"/>
    <w:rsid w:val="00774CDC"/>
    <w:rsid w:val="007776F7"/>
    <w:rsid w:val="0079087F"/>
    <w:rsid w:val="00791241"/>
    <w:rsid w:val="0079687D"/>
    <w:rsid w:val="007973C1"/>
    <w:rsid w:val="007A04D1"/>
    <w:rsid w:val="007A6990"/>
    <w:rsid w:val="007B3FA2"/>
    <w:rsid w:val="007D0CBB"/>
    <w:rsid w:val="007D6FC5"/>
    <w:rsid w:val="007D7546"/>
    <w:rsid w:val="007E26DB"/>
    <w:rsid w:val="007E6575"/>
    <w:rsid w:val="007E7031"/>
    <w:rsid w:val="007F6541"/>
    <w:rsid w:val="007F6EF4"/>
    <w:rsid w:val="0080015F"/>
    <w:rsid w:val="00803066"/>
    <w:rsid w:val="0081180B"/>
    <w:rsid w:val="00814E38"/>
    <w:rsid w:val="00821D4E"/>
    <w:rsid w:val="00824373"/>
    <w:rsid w:val="008302CC"/>
    <w:rsid w:val="00837C63"/>
    <w:rsid w:val="008437BF"/>
    <w:rsid w:val="00845A1B"/>
    <w:rsid w:val="0085425C"/>
    <w:rsid w:val="00861CEA"/>
    <w:rsid w:val="008656B5"/>
    <w:rsid w:val="008675CE"/>
    <w:rsid w:val="00872492"/>
    <w:rsid w:val="00872A50"/>
    <w:rsid w:val="008730DE"/>
    <w:rsid w:val="00890091"/>
    <w:rsid w:val="00891257"/>
    <w:rsid w:val="008912AF"/>
    <w:rsid w:val="0089216C"/>
    <w:rsid w:val="008A0160"/>
    <w:rsid w:val="008A155E"/>
    <w:rsid w:val="008B5475"/>
    <w:rsid w:val="008B6129"/>
    <w:rsid w:val="008D6039"/>
    <w:rsid w:val="008E4BBD"/>
    <w:rsid w:val="008F113B"/>
    <w:rsid w:val="008F37E5"/>
    <w:rsid w:val="008F3842"/>
    <w:rsid w:val="008F4036"/>
    <w:rsid w:val="008F423E"/>
    <w:rsid w:val="00911C85"/>
    <w:rsid w:val="00912D8C"/>
    <w:rsid w:val="009137D6"/>
    <w:rsid w:val="009161C4"/>
    <w:rsid w:val="0092508F"/>
    <w:rsid w:val="00925E64"/>
    <w:rsid w:val="009318BB"/>
    <w:rsid w:val="009359A3"/>
    <w:rsid w:val="00937D9C"/>
    <w:rsid w:val="00941754"/>
    <w:rsid w:val="00941EC7"/>
    <w:rsid w:val="009428E0"/>
    <w:rsid w:val="00945198"/>
    <w:rsid w:val="00945E34"/>
    <w:rsid w:val="00947140"/>
    <w:rsid w:val="00956733"/>
    <w:rsid w:val="009568A7"/>
    <w:rsid w:val="00967422"/>
    <w:rsid w:val="0097461F"/>
    <w:rsid w:val="00974993"/>
    <w:rsid w:val="009852D8"/>
    <w:rsid w:val="0098621D"/>
    <w:rsid w:val="009A148D"/>
    <w:rsid w:val="009B1AA7"/>
    <w:rsid w:val="009B5223"/>
    <w:rsid w:val="009C17B4"/>
    <w:rsid w:val="009C1D96"/>
    <w:rsid w:val="009D0525"/>
    <w:rsid w:val="009D232F"/>
    <w:rsid w:val="009D256B"/>
    <w:rsid w:val="009D62A5"/>
    <w:rsid w:val="009E7553"/>
    <w:rsid w:val="009E7F5D"/>
    <w:rsid w:val="009F32C2"/>
    <w:rsid w:val="009F4368"/>
    <w:rsid w:val="00A15798"/>
    <w:rsid w:val="00A207F9"/>
    <w:rsid w:val="00A265CC"/>
    <w:rsid w:val="00A306F8"/>
    <w:rsid w:val="00A31AB5"/>
    <w:rsid w:val="00A3635C"/>
    <w:rsid w:val="00A374C3"/>
    <w:rsid w:val="00A378F7"/>
    <w:rsid w:val="00A42A96"/>
    <w:rsid w:val="00A4672D"/>
    <w:rsid w:val="00A46C0D"/>
    <w:rsid w:val="00A51DE9"/>
    <w:rsid w:val="00A51FC5"/>
    <w:rsid w:val="00A57AB3"/>
    <w:rsid w:val="00A6107E"/>
    <w:rsid w:val="00A61645"/>
    <w:rsid w:val="00A61831"/>
    <w:rsid w:val="00A6332C"/>
    <w:rsid w:val="00A716DE"/>
    <w:rsid w:val="00A71C85"/>
    <w:rsid w:val="00A800F9"/>
    <w:rsid w:val="00A82DF2"/>
    <w:rsid w:val="00A84E86"/>
    <w:rsid w:val="00A94804"/>
    <w:rsid w:val="00A967A7"/>
    <w:rsid w:val="00A96B13"/>
    <w:rsid w:val="00AA16A3"/>
    <w:rsid w:val="00AA472E"/>
    <w:rsid w:val="00AA5DE8"/>
    <w:rsid w:val="00AB087F"/>
    <w:rsid w:val="00AB09D3"/>
    <w:rsid w:val="00AB43FB"/>
    <w:rsid w:val="00AB4779"/>
    <w:rsid w:val="00AC06A3"/>
    <w:rsid w:val="00AC40CB"/>
    <w:rsid w:val="00AD5A7F"/>
    <w:rsid w:val="00AD6B69"/>
    <w:rsid w:val="00AE16F4"/>
    <w:rsid w:val="00AE1B47"/>
    <w:rsid w:val="00AE22BE"/>
    <w:rsid w:val="00AE541A"/>
    <w:rsid w:val="00AE6BCF"/>
    <w:rsid w:val="00AF03B7"/>
    <w:rsid w:val="00AF3287"/>
    <w:rsid w:val="00AF56AF"/>
    <w:rsid w:val="00AF646D"/>
    <w:rsid w:val="00B008D3"/>
    <w:rsid w:val="00B13FED"/>
    <w:rsid w:val="00B176B8"/>
    <w:rsid w:val="00B442F4"/>
    <w:rsid w:val="00B74B51"/>
    <w:rsid w:val="00B90B99"/>
    <w:rsid w:val="00BA4586"/>
    <w:rsid w:val="00BA464F"/>
    <w:rsid w:val="00BA542B"/>
    <w:rsid w:val="00BA6985"/>
    <w:rsid w:val="00BB0915"/>
    <w:rsid w:val="00BB2AD3"/>
    <w:rsid w:val="00BB6E2F"/>
    <w:rsid w:val="00BC5075"/>
    <w:rsid w:val="00BD16C4"/>
    <w:rsid w:val="00BD36D5"/>
    <w:rsid w:val="00BD4EFB"/>
    <w:rsid w:val="00BF03F1"/>
    <w:rsid w:val="00BF0DA6"/>
    <w:rsid w:val="00C021A0"/>
    <w:rsid w:val="00C0364D"/>
    <w:rsid w:val="00C13DC3"/>
    <w:rsid w:val="00C234FC"/>
    <w:rsid w:val="00C25D6A"/>
    <w:rsid w:val="00C27E99"/>
    <w:rsid w:val="00C468D2"/>
    <w:rsid w:val="00C63566"/>
    <w:rsid w:val="00C63DF5"/>
    <w:rsid w:val="00C71C98"/>
    <w:rsid w:val="00C76086"/>
    <w:rsid w:val="00C82475"/>
    <w:rsid w:val="00C8459E"/>
    <w:rsid w:val="00C86654"/>
    <w:rsid w:val="00C86C42"/>
    <w:rsid w:val="00C87D91"/>
    <w:rsid w:val="00C91863"/>
    <w:rsid w:val="00CA7AB8"/>
    <w:rsid w:val="00CB114D"/>
    <w:rsid w:val="00CB3E84"/>
    <w:rsid w:val="00CB6ED2"/>
    <w:rsid w:val="00CD0B01"/>
    <w:rsid w:val="00CD4D3B"/>
    <w:rsid w:val="00CD6667"/>
    <w:rsid w:val="00CE1104"/>
    <w:rsid w:val="00CE2F68"/>
    <w:rsid w:val="00CE2F8F"/>
    <w:rsid w:val="00CE5722"/>
    <w:rsid w:val="00CE7CCD"/>
    <w:rsid w:val="00CF7DA7"/>
    <w:rsid w:val="00D04FF7"/>
    <w:rsid w:val="00D11EBE"/>
    <w:rsid w:val="00D1315A"/>
    <w:rsid w:val="00D23CC8"/>
    <w:rsid w:val="00D27F1D"/>
    <w:rsid w:val="00D43E41"/>
    <w:rsid w:val="00D4473A"/>
    <w:rsid w:val="00D45801"/>
    <w:rsid w:val="00D46853"/>
    <w:rsid w:val="00D55DE7"/>
    <w:rsid w:val="00D56520"/>
    <w:rsid w:val="00D64FAF"/>
    <w:rsid w:val="00D655ED"/>
    <w:rsid w:val="00D67F3A"/>
    <w:rsid w:val="00D70D07"/>
    <w:rsid w:val="00D767BB"/>
    <w:rsid w:val="00D776E6"/>
    <w:rsid w:val="00D77B3F"/>
    <w:rsid w:val="00D77BF3"/>
    <w:rsid w:val="00D8239B"/>
    <w:rsid w:val="00D835A7"/>
    <w:rsid w:val="00D839F7"/>
    <w:rsid w:val="00D83D61"/>
    <w:rsid w:val="00D9322B"/>
    <w:rsid w:val="00D96D5E"/>
    <w:rsid w:val="00DA146D"/>
    <w:rsid w:val="00DA263C"/>
    <w:rsid w:val="00DA4C23"/>
    <w:rsid w:val="00DB5D9F"/>
    <w:rsid w:val="00DC5359"/>
    <w:rsid w:val="00DE22A0"/>
    <w:rsid w:val="00DF43E6"/>
    <w:rsid w:val="00DF4EEC"/>
    <w:rsid w:val="00DF53DD"/>
    <w:rsid w:val="00E018A5"/>
    <w:rsid w:val="00E03184"/>
    <w:rsid w:val="00E04424"/>
    <w:rsid w:val="00E05DEE"/>
    <w:rsid w:val="00E13956"/>
    <w:rsid w:val="00E1590B"/>
    <w:rsid w:val="00E20348"/>
    <w:rsid w:val="00E4162A"/>
    <w:rsid w:val="00E454C3"/>
    <w:rsid w:val="00E47691"/>
    <w:rsid w:val="00E54CD4"/>
    <w:rsid w:val="00E561EE"/>
    <w:rsid w:val="00E56F38"/>
    <w:rsid w:val="00E624BC"/>
    <w:rsid w:val="00E73B2D"/>
    <w:rsid w:val="00E77813"/>
    <w:rsid w:val="00E806B6"/>
    <w:rsid w:val="00E90CCB"/>
    <w:rsid w:val="00E92B46"/>
    <w:rsid w:val="00E97262"/>
    <w:rsid w:val="00EA05AB"/>
    <w:rsid w:val="00EC1152"/>
    <w:rsid w:val="00ED0F3D"/>
    <w:rsid w:val="00ED1C74"/>
    <w:rsid w:val="00ED3475"/>
    <w:rsid w:val="00ED75B6"/>
    <w:rsid w:val="00EE006B"/>
    <w:rsid w:val="00EF0259"/>
    <w:rsid w:val="00F069E6"/>
    <w:rsid w:val="00F102F5"/>
    <w:rsid w:val="00F13C0B"/>
    <w:rsid w:val="00F17855"/>
    <w:rsid w:val="00F243C3"/>
    <w:rsid w:val="00F257BB"/>
    <w:rsid w:val="00F30019"/>
    <w:rsid w:val="00F349E6"/>
    <w:rsid w:val="00F4500F"/>
    <w:rsid w:val="00F5074C"/>
    <w:rsid w:val="00F51A69"/>
    <w:rsid w:val="00F730DD"/>
    <w:rsid w:val="00F73186"/>
    <w:rsid w:val="00F82BC2"/>
    <w:rsid w:val="00F84EE4"/>
    <w:rsid w:val="00F97309"/>
    <w:rsid w:val="00F978F7"/>
    <w:rsid w:val="00F979AD"/>
    <w:rsid w:val="00FA4283"/>
    <w:rsid w:val="00FA67BE"/>
    <w:rsid w:val="00FA7181"/>
    <w:rsid w:val="00FC3F49"/>
    <w:rsid w:val="00FD2BA2"/>
    <w:rsid w:val="00FD6CB6"/>
    <w:rsid w:val="00FE3DAB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8F9D"/>
  <w15:docId w15:val="{F85B6E56-051E-48A5-B6EA-A6A28FD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263" w:lineRule="auto"/>
      <w:ind w:left="365" w:right="6" w:hanging="365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"/>
      <w:ind w:left="10" w:right="1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6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8" w:line="276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79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177926"/>
    <w:rPr>
      <w:rFonts w:cs="Times New Roman"/>
    </w:rPr>
  </w:style>
  <w:style w:type="paragraph" w:styleId="Zpat">
    <w:name w:val="footer"/>
    <w:basedOn w:val="Normln"/>
    <w:link w:val="ZpatChar"/>
    <w:unhideWhenUsed/>
    <w:rsid w:val="004A74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rsid w:val="004A74DB"/>
    <w:rPr>
      <w:rFonts w:cs="Times New Roman"/>
    </w:rPr>
  </w:style>
  <w:style w:type="character" w:customStyle="1" w:styleId="Nadpis2Char">
    <w:name w:val="Nadpis 2 Char"/>
    <w:basedOn w:val="Standardnpsmoodstavce"/>
    <w:link w:val="Nadpis2"/>
    <w:rsid w:val="00F06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06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06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412BDE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412B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npsmoodstavce"/>
    <w:rsid w:val="008F113B"/>
  </w:style>
  <w:style w:type="character" w:styleId="Hypertextovodkaz">
    <w:name w:val="Hyperlink"/>
    <w:basedOn w:val="Standardnpsmoodstavce"/>
    <w:uiPriority w:val="99"/>
    <w:unhideWhenUsed/>
    <w:rsid w:val="00662D4D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62D4D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2034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22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34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331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03184"/>
    <w:pPr>
      <w:spacing w:after="0" w:line="240" w:lineRule="auto"/>
      <w:ind w:left="365" w:right="6" w:hanging="365"/>
      <w:jc w:val="both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937D9C"/>
    <w:pPr>
      <w:suppressAutoHyphens/>
      <w:autoSpaceDN w:val="0"/>
      <w:spacing w:after="10"/>
      <w:ind w:left="365" w:right="6" w:hanging="365"/>
      <w:jc w:val="both"/>
    </w:pPr>
    <w:rPr>
      <w:rFonts w:ascii="Arial" w:eastAsia="Arial" w:hAnsi="Arial" w:cs="Arial"/>
      <w:color w:val="000000"/>
    </w:rPr>
  </w:style>
  <w:style w:type="numbering" w:customStyle="1" w:styleId="WWNum37">
    <w:name w:val="WWNum37"/>
    <w:rsid w:val="00937D9C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956733"/>
    <w:rPr>
      <w:b/>
      <w:bCs/>
    </w:rPr>
  </w:style>
  <w:style w:type="table" w:styleId="Mkatabulky">
    <w:name w:val="Table Grid"/>
    <w:basedOn w:val="Normlntabulka"/>
    <w:uiPriority w:val="39"/>
    <w:rsid w:val="00AE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6B7F-8EA7-483C-A985-BF35FB4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Sedlčansko, o.p.s.</vt:lpstr>
      <vt:lpstr>MAS Sedlčansko, o.p.s.</vt:lpstr>
    </vt:vector>
  </TitlesOfParts>
  <Company>Itelligence a.s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Sedlčansko, o.p.s.</dc:title>
  <dc:creator>MaS Sedlčansko, o.p.s.,Petrovice 139, 262 55 mas.sedlcansko@email.cz</dc:creator>
  <cp:lastModifiedBy>Jana Krůtová</cp:lastModifiedBy>
  <cp:revision>18</cp:revision>
  <cp:lastPrinted>2023-02-09T09:48:00Z</cp:lastPrinted>
  <dcterms:created xsi:type="dcterms:W3CDTF">2023-01-02T13:28:00Z</dcterms:created>
  <dcterms:modified xsi:type="dcterms:W3CDTF">2023-02-09T11:27:00Z</dcterms:modified>
</cp:coreProperties>
</file>